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E3378" w14:textId="50DAF2C8" w:rsidR="00DF0797" w:rsidRPr="00DF0797" w:rsidRDefault="006173FE" w:rsidP="00D30059">
      <w:pPr>
        <w:pStyle w:val="Title"/>
        <w:rPr>
          <w:sz w:val="32"/>
          <w:szCs w:val="32"/>
        </w:rPr>
      </w:pPr>
      <w:r>
        <w:rPr>
          <w:sz w:val="40"/>
          <w:szCs w:val="40"/>
        </w:rPr>
        <w:t xml:space="preserve">                  </w:t>
      </w:r>
      <w:r w:rsidR="00BF6B75" w:rsidRPr="00D30059">
        <w:rPr>
          <w:b w:val="0"/>
          <w:bCs w:val="0"/>
          <w:sz w:val="40"/>
          <w:szCs w:val="40"/>
        </w:rPr>
        <w:t>Bed Bath Required Supplies</w:t>
      </w:r>
    </w:p>
    <w:p w14:paraId="22FA85D2" w14:textId="77777777" w:rsidR="00842E89" w:rsidRPr="00D30059" w:rsidRDefault="00842E89" w:rsidP="00D30059">
      <w:pPr>
        <w:pStyle w:val="Subtitle"/>
        <w:spacing w:before="0" w:after="240"/>
        <w:rPr>
          <w:b w:val="0"/>
          <w:bCs w:val="0"/>
          <w:sz w:val="32"/>
          <w:szCs w:val="32"/>
        </w:rPr>
      </w:pPr>
      <w:r w:rsidRPr="00D30059">
        <w:rPr>
          <w:b w:val="0"/>
          <w:bCs w:val="0"/>
          <w:sz w:val="32"/>
          <w:szCs w:val="32"/>
        </w:rPr>
        <w:t>AHRQ Safety Program for MRSA Prevention</w:t>
      </w:r>
    </w:p>
    <w:p w14:paraId="614FCA90" w14:textId="25207D46" w:rsidR="00B8544B" w:rsidRPr="004B14C5" w:rsidRDefault="00AC2047" w:rsidP="00B8544B">
      <w:pPr>
        <w:spacing w:after="120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758E09D" wp14:editId="3366BE06">
            <wp:simplePos x="0" y="0"/>
            <wp:positionH relativeFrom="column">
              <wp:posOffset>4961255</wp:posOffset>
            </wp:positionH>
            <wp:positionV relativeFrom="paragraph">
              <wp:posOffset>578159</wp:posOffset>
            </wp:positionV>
            <wp:extent cx="2273300" cy="1914525"/>
            <wp:effectExtent l="0" t="19050" r="0" b="28575"/>
            <wp:wrapTight wrapText="bothSides">
              <wp:wrapPolygon edited="0">
                <wp:start x="8869" y="-215"/>
                <wp:lineTo x="2353" y="215"/>
                <wp:lineTo x="2353" y="3654"/>
                <wp:lineTo x="1086" y="3654"/>
                <wp:lineTo x="1086" y="15690"/>
                <wp:lineTo x="2534" y="17409"/>
                <wp:lineTo x="9231" y="21278"/>
                <wp:lineTo x="9412" y="21707"/>
                <wp:lineTo x="11765" y="21707"/>
                <wp:lineTo x="12851" y="20848"/>
                <wp:lineTo x="18463" y="17409"/>
                <wp:lineTo x="18825" y="6018"/>
                <wp:lineTo x="17558" y="3654"/>
                <wp:lineTo x="10498" y="-215"/>
                <wp:lineTo x="8869" y="-215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733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44B" w:rsidRPr="00B8544B">
        <w:rPr>
          <w:rStyle w:val="SubtleEmphasis"/>
          <w:i w:val="0"/>
          <w:iCs w:val="0"/>
          <w:color w:val="auto"/>
        </w:rPr>
        <w:t>This</w:t>
      </w:r>
      <w:r w:rsidR="00B8544B">
        <w:rPr>
          <w:rStyle w:val="SubtleEmphasis"/>
          <w:color w:val="auto"/>
        </w:rPr>
        <w:t xml:space="preserve"> </w:t>
      </w:r>
      <w:r w:rsidR="00B8544B">
        <w:rPr>
          <w:rStyle w:val="SubtleEmphasis"/>
          <w:i w:val="0"/>
          <w:iCs w:val="0"/>
          <w:color w:val="auto"/>
        </w:rPr>
        <w:t xml:space="preserve">document </w:t>
      </w:r>
      <w:r w:rsidR="0034522E">
        <w:rPr>
          <w:rStyle w:val="SubtleEmphasis"/>
          <w:i w:val="0"/>
          <w:iCs w:val="0"/>
          <w:color w:val="auto"/>
        </w:rPr>
        <w:t>lists</w:t>
      </w:r>
      <w:r w:rsidR="00B8544B">
        <w:rPr>
          <w:rStyle w:val="SubtleEmphasis"/>
          <w:i w:val="0"/>
          <w:iCs w:val="0"/>
          <w:color w:val="auto"/>
        </w:rPr>
        <w:t xml:space="preserve"> the supplies ne</w:t>
      </w:r>
      <w:r w:rsidR="0034522E">
        <w:rPr>
          <w:rStyle w:val="SubtleEmphasis"/>
          <w:i w:val="0"/>
          <w:iCs w:val="0"/>
          <w:color w:val="auto"/>
        </w:rPr>
        <w:t>eded to</w:t>
      </w:r>
      <w:r w:rsidR="00B8544B">
        <w:rPr>
          <w:rStyle w:val="SubtleEmphasis"/>
          <w:i w:val="0"/>
          <w:iCs w:val="0"/>
          <w:color w:val="auto"/>
        </w:rPr>
        <w:t xml:space="preserve"> provid</w:t>
      </w:r>
      <w:r w:rsidR="0034522E">
        <w:rPr>
          <w:rStyle w:val="SubtleEmphasis"/>
          <w:i w:val="0"/>
          <w:iCs w:val="0"/>
          <w:color w:val="auto"/>
        </w:rPr>
        <w:t>e</w:t>
      </w:r>
      <w:r w:rsidR="00B8544B">
        <w:rPr>
          <w:rStyle w:val="SubtleEmphasis"/>
          <w:i w:val="0"/>
          <w:iCs w:val="0"/>
          <w:color w:val="auto"/>
        </w:rPr>
        <w:t xml:space="preserve"> a bed bath. The boxes to the left of the bed bath items provide a way to verify you have all necessary items before entering a resident’s room.</w:t>
      </w:r>
      <w:r w:rsidR="0034522E">
        <w:rPr>
          <w:rStyle w:val="SubtleEmphasis"/>
          <w:i w:val="0"/>
          <w:iCs w:val="0"/>
          <w:color w:val="auto"/>
        </w:rPr>
        <w:t xml:space="preserve"> Check off each item either in your head or with a pen.</w:t>
      </w:r>
    </w:p>
    <w:p w14:paraId="12BA1DA5" w14:textId="6A6A8D51" w:rsidR="00B8544B" w:rsidRPr="008A5272" w:rsidRDefault="00B8544B" w:rsidP="00B8544B">
      <w:pPr>
        <w:pStyle w:val="ListParagraph"/>
        <w:numPr>
          <w:ilvl w:val="0"/>
          <w:numId w:val="28"/>
        </w:numPr>
        <w:spacing w:after="280" w:line="259" w:lineRule="auto"/>
        <w:ind w:right="3154"/>
        <w:rPr>
          <w:rFonts w:ascii="Calibri" w:hAnsi="Calibri" w:cs="Calibri"/>
          <w:sz w:val="32"/>
          <w:szCs w:val="32"/>
        </w:rPr>
      </w:pPr>
      <w:r w:rsidRPr="008A5272">
        <w:rPr>
          <w:rFonts w:ascii="Calibri" w:hAnsi="Calibri" w:cs="Calibri"/>
          <w:sz w:val="32"/>
          <w:szCs w:val="32"/>
        </w:rPr>
        <w:t>Four or more soft washcloths or bath sponges</w:t>
      </w:r>
    </w:p>
    <w:p w14:paraId="090FF79F" w14:textId="77777777" w:rsidR="00B8544B" w:rsidRPr="008A5272" w:rsidRDefault="00B8544B" w:rsidP="00B8544B">
      <w:pPr>
        <w:pStyle w:val="ListParagraph"/>
        <w:numPr>
          <w:ilvl w:val="0"/>
          <w:numId w:val="28"/>
        </w:numPr>
        <w:spacing w:after="280" w:line="259" w:lineRule="auto"/>
        <w:ind w:right="3154"/>
        <w:rPr>
          <w:rFonts w:ascii="Calibri" w:hAnsi="Calibri" w:cs="Calibri"/>
          <w:sz w:val="32"/>
          <w:szCs w:val="32"/>
        </w:rPr>
      </w:pPr>
      <w:r w:rsidRPr="008A5272">
        <w:rPr>
          <w:rFonts w:ascii="Calibri" w:hAnsi="Calibri" w:cs="Calibri"/>
          <w:sz w:val="32"/>
          <w:szCs w:val="32"/>
        </w:rPr>
        <w:t>Three or more towels</w:t>
      </w:r>
    </w:p>
    <w:p w14:paraId="449B3679" w14:textId="77777777" w:rsidR="00B8544B" w:rsidRPr="008A5272" w:rsidRDefault="00B8544B" w:rsidP="00B8544B">
      <w:pPr>
        <w:pStyle w:val="ListParagraph"/>
        <w:numPr>
          <w:ilvl w:val="0"/>
          <w:numId w:val="28"/>
        </w:numPr>
        <w:spacing w:after="280" w:line="259" w:lineRule="auto"/>
        <w:ind w:right="3154"/>
        <w:rPr>
          <w:rFonts w:ascii="Calibri" w:hAnsi="Calibri" w:cs="Calibri"/>
          <w:sz w:val="32"/>
          <w:szCs w:val="32"/>
        </w:rPr>
      </w:pPr>
      <w:r w:rsidRPr="008A5272">
        <w:rPr>
          <w:rFonts w:ascii="Calibri" w:hAnsi="Calibri" w:cs="Calibri"/>
          <w:sz w:val="32"/>
          <w:szCs w:val="32"/>
        </w:rPr>
        <w:t>Two wash basins (one for soapy water, one for rinsing)</w:t>
      </w:r>
      <w:r w:rsidRPr="008A5272">
        <w:rPr>
          <w:rFonts w:ascii="Calibri" w:hAnsi="Calibri" w:cs="Calibri"/>
          <w:noProof/>
          <w:sz w:val="32"/>
          <w:szCs w:val="32"/>
        </w:rPr>
        <w:t xml:space="preserve"> </w:t>
      </w:r>
    </w:p>
    <w:p w14:paraId="1185A424" w14:textId="43B01573" w:rsidR="00B8544B" w:rsidRPr="008A5272" w:rsidRDefault="00B8544B" w:rsidP="00B8544B">
      <w:pPr>
        <w:pStyle w:val="ListParagraph"/>
        <w:numPr>
          <w:ilvl w:val="0"/>
          <w:numId w:val="28"/>
        </w:numPr>
        <w:spacing w:after="280" w:line="259" w:lineRule="auto"/>
        <w:ind w:right="3154"/>
        <w:rPr>
          <w:rFonts w:ascii="Calibri" w:hAnsi="Calibri" w:cs="Calibri"/>
          <w:sz w:val="32"/>
          <w:szCs w:val="32"/>
        </w:rPr>
      </w:pPr>
      <w:r w:rsidRPr="008A5272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B40F76C" wp14:editId="70772F9A">
            <wp:simplePos x="0" y="0"/>
            <wp:positionH relativeFrom="column">
              <wp:posOffset>4784090</wp:posOffset>
            </wp:positionH>
            <wp:positionV relativeFrom="paragraph">
              <wp:posOffset>385608</wp:posOffset>
            </wp:positionV>
            <wp:extent cx="2531110" cy="2531110"/>
            <wp:effectExtent l="0" t="0" r="0" b="0"/>
            <wp:wrapTight wrapText="bothSides">
              <wp:wrapPolygon edited="0">
                <wp:start x="4933" y="16028"/>
                <wp:lineTo x="6910" y="19407"/>
                <wp:lineTo x="9256" y="18284"/>
                <wp:lineTo x="9537" y="18871"/>
                <wp:lineTo x="11883" y="17749"/>
                <wp:lineTo x="11463" y="16869"/>
                <wp:lineTo x="13809" y="15746"/>
                <wp:lineTo x="13107" y="14280"/>
                <wp:lineTo x="15454" y="13157"/>
                <wp:lineTo x="14752" y="11691"/>
                <wp:lineTo x="16467" y="9248"/>
                <wp:lineTo x="17953" y="7456"/>
                <wp:lineTo x="17251" y="5990"/>
                <wp:lineTo x="16888" y="5983"/>
                <wp:lineTo x="13661" y="3382"/>
                <wp:lineTo x="11321" y="4141"/>
                <wp:lineTo x="11174" y="4211"/>
                <wp:lineTo x="9249" y="6214"/>
                <wp:lineTo x="7534" y="8656"/>
                <wp:lineTo x="5959" y="11392"/>
                <wp:lineTo x="5022" y="15084"/>
                <wp:lineTo x="4652" y="15441"/>
                <wp:lineTo x="4933" y="16028"/>
              </wp:wrapPolygon>
            </wp:wrapTight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33980">
                      <a:off x="0" y="0"/>
                      <a:ext cx="253111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5272">
        <w:rPr>
          <w:rFonts w:ascii="Calibri" w:hAnsi="Calibri" w:cs="Calibri"/>
          <w:sz w:val="32"/>
          <w:szCs w:val="32"/>
        </w:rPr>
        <w:t>Soap or a gentle, non</w:t>
      </w:r>
      <w:r w:rsidR="00301C25">
        <w:rPr>
          <w:rFonts w:ascii="Calibri" w:hAnsi="Calibri" w:cs="Calibri"/>
          <w:sz w:val="32"/>
          <w:szCs w:val="32"/>
        </w:rPr>
        <w:t>-</w:t>
      </w:r>
      <w:r w:rsidRPr="008A5272">
        <w:rPr>
          <w:rFonts w:ascii="Calibri" w:hAnsi="Calibri" w:cs="Calibri"/>
          <w:sz w:val="32"/>
          <w:szCs w:val="32"/>
        </w:rPr>
        <w:t>irritating cleanser (a bar of soap, liquid soap, or wipes)</w:t>
      </w:r>
    </w:p>
    <w:p w14:paraId="4EF6A6EF" w14:textId="269E3200" w:rsidR="00B8544B" w:rsidRPr="008A5272" w:rsidRDefault="00B8544B" w:rsidP="00B8544B">
      <w:pPr>
        <w:pStyle w:val="ListParagraph"/>
        <w:numPr>
          <w:ilvl w:val="0"/>
          <w:numId w:val="28"/>
        </w:numPr>
        <w:spacing w:after="280" w:line="259" w:lineRule="auto"/>
        <w:ind w:right="3154"/>
        <w:rPr>
          <w:rFonts w:ascii="Calibri" w:hAnsi="Calibri" w:cs="Calibri"/>
          <w:sz w:val="32"/>
          <w:szCs w:val="32"/>
        </w:rPr>
      </w:pPr>
      <w:r w:rsidRPr="008A5272">
        <w:rPr>
          <w:rFonts w:ascii="Calibri" w:hAnsi="Calibri" w:cs="Calibri"/>
          <w:sz w:val="32"/>
          <w:szCs w:val="32"/>
        </w:rPr>
        <w:t>"No-tears" or no-rinse shampoo</w:t>
      </w:r>
    </w:p>
    <w:p w14:paraId="676EFEF5" w14:textId="491BA03E" w:rsidR="00B8544B" w:rsidRPr="008A5272" w:rsidRDefault="00B8544B" w:rsidP="00B8544B">
      <w:pPr>
        <w:pStyle w:val="ListParagraph"/>
        <w:numPr>
          <w:ilvl w:val="0"/>
          <w:numId w:val="28"/>
        </w:numPr>
        <w:spacing w:after="280" w:line="259" w:lineRule="auto"/>
        <w:ind w:right="3154"/>
        <w:rPr>
          <w:rFonts w:ascii="Calibri" w:hAnsi="Calibri" w:cs="Calibri"/>
          <w:sz w:val="32"/>
          <w:szCs w:val="32"/>
        </w:rPr>
      </w:pPr>
      <w:r w:rsidRPr="008A5272">
        <w:rPr>
          <w:rFonts w:ascii="Calibri" w:hAnsi="Calibri" w:cs="Calibri"/>
          <w:sz w:val="32"/>
          <w:szCs w:val="32"/>
        </w:rPr>
        <w:t>Body lotion</w:t>
      </w:r>
    </w:p>
    <w:p w14:paraId="2837D891" w14:textId="6E32B83D" w:rsidR="00B8544B" w:rsidRPr="008A5272" w:rsidRDefault="00B8544B" w:rsidP="00B8544B">
      <w:pPr>
        <w:pStyle w:val="ListParagraph"/>
        <w:numPr>
          <w:ilvl w:val="0"/>
          <w:numId w:val="28"/>
        </w:numPr>
        <w:spacing w:after="280" w:line="259" w:lineRule="auto"/>
        <w:ind w:right="3154"/>
        <w:rPr>
          <w:rFonts w:ascii="Calibri" w:hAnsi="Calibri" w:cs="Calibri"/>
          <w:sz w:val="32"/>
          <w:szCs w:val="32"/>
        </w:rPr>
      </w:pPr>
      <w:r w:rsidRPr="008A5272">
        <w:rPr>
          <w:rFonts w:ascii="Calibri" w:hAnsi="Calibri" w:cs="Calibri"/>
          <w:sz w:val="32"/>
          <w:szCs w:val="32"/>
        </w:rPr>
        <w:t>Deodorant</w:t>
      </w:r>
    </w:p>
    <w:p w14:paraId="017C0B2C" w14:textId="39728366" w:rsidR="00B8544B" w:rsidRPr="008A5272" w:rsidRDefault="00B8544B" w:rsidP="00B8544B">
      <w:pPr>
        <w:pStyle w:val="ListParagraph"/>
        <w:numPr>
          <w:ilvl w:val="0"/>
          <w:numId w:val="28"/>
        </w:numPr>
        <w:spacing w:after="280" w:line="259" w:lineRule="auto"/>
        <w:ind w:right="3154"/>
        <w:rPr>
          <w:rFonts w:ascii="Calibri" w:hAnsi="Calibri" w:cs="Calibri"/>
          <w:sz w:val="32"/>
          <w:szCs w:val="32"/>
        </w:rPr>
      </w:pPr>
      <w:r w:rsidRPr="008A5272">
        <w:rPr>
          <w:rFonts w:ascii="Calibri" w:hAnsi="Calibri" w:cs="Calibri"/>
          <w:sz w:val="32"/>
          <w:szCs w:val="32"/>
        </w:rPr>
        <w:t>Shaving supplies (if you are planning to shave the patient)</w:t>
      </w:r>
    </w:p>
    <w:p w14:paraId="0EC537F5" w14:textId="6C8123E6" w:rsidR="00B8544B" w:rsidRPr="008A5272" w:rsidRDefault="00301C25" w:rsidP="00B8544B">
      <w:pPr>
        <w:pStyle w:val="ListParagraph"/>
        <w:numPr>
          <w:ilvl w:val="0"/>
          <w:numId w:val="28"/>
        </w:numPr>
        <w:spacing w:after="280" w:line="259" w:lineRule="auto"/>
        <w:ind w:right="3154"/>
        <w:rPr>
          <w:rFonts w:ascii="Calibri" w:hAnsi="Calibri" w:cs="Calibri"/>
          <w:sz w:val="32"/>
          <w:szCs w:val="32"/>
        </w:rPr>
      </w:pPr>
      <w:r w:rsidRPr="008A5272"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C261DDB" wp14:editId="46E71A43">
            <wp:simplePos x="0" y="0"/>
            <wp:positionH relativeFrom="column">
              <wp:posOffset>4509770</wp:posOffset>
            </wp:positionH>
            <wp:positionV relativeFrom="paragraph">
              <wp:posOffset>264795</wp:posOffset>
            </wp:positionV>
            <wp:extent cx="2696845" cy="1778000"/>
            <wp:effectExtent l="0" t="0" r="0" b="12700"/>
            <wp:wrapTight wrapText="bothSides">
              <wp:wrapPolygon edited="0">
                <wp:start x="10223" y="926"/>
                <wp:lineTo x="5798" y="1389"/>
                <wp:lineTo x="5798" y="5091"/>
                <wp:lineTo x="3052" y="5091"/>
                <wp:lineTo x="3052" y="8794"/>
                <wp:lineTo x="458" y="8794"/>
                <wp:lineTo x="458" y="11571"/>
                <wp:lineTo x="763" y="12497"/>
                <wp:lineTo x="4577" y="16200"/>
                <wp:lineTo x="5951" y="19903"/>
                <wp:lineTo x="6561" y="21060"/>
                <wp:lineTo x="6713" y="21523"/>
                <wp:lineTo x="7629" y="21523"/>
                <wp:lineTo x="7781" y="21060"/>
                <wp:lineTo x="10528" y="19903"/>
                <wp:lineTo x="10680" y="19903"/>
                <wp:lineTo x="12511" y="16431"/>
                <wp:lineTo x="14037" y="16200"/>
                <wp:lineTo x="20903" y="13191"/>
                <wp:lineTo x="21056" y="3471"/>
                <wp:lineTo x="15563" y="1389"/>
                <wp:lineTo x="11596" y="926"/>
                <wp:lineTo x="10223" y="926"/>
              </wp:wrapPolygon>
            </wp:wrapTight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0" t="11034" r="3530" b="13010"/>
                    <a:stretch/>
                  </pic:blipFill>
                  <pic:spPr bwMode="auto">
                    <a:xfrm>
                      <a:off x="0" y="0"/>
                      <a:ext cx="269684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44B" w:rsidRPr="008A5272">
        <w:rPr>
          <w:rFonts w:ascii="Calibri" w:hAnsi="Calibri" w:cs="Calibri"/>
          <w:sz w:val="32"/>
          <w:szCs w:val="32"/>
        </w:rPr>
        <w:t>Comb or other hair care products</w:t>
      </w:r>
    </w:p>
    <w:p w14:paraId="3F00627C" w14:textId="04452AA1" w:rsidR="00B8544B" w:rsidRPr="008A5272" w:rsidRDefault="00B8544B" w:rsidP="00B8544B">
      <w:pPr>
        <w:pStyle w:val="ListParagraph"/>
        <w:numPr>
          <w:ilvl w:val="0"/>
          <w:numId w:val="28"/>
        </w:numPr>
        <w:spacing w:after="280" w:line="259" w:lineRule="auto"/>
        <w:ind w:right="3154"/>
        <w:rPr>
          <w:rFonts w:ascii="Calibri" w:hAnsi="Calibri" w:cs="Calibri"/>
          <w:sz w:val="32"/>
          <w:szCs w:val="32"/>
        </w:rPr>
      </w:pPr>
      <w:r w:rsidRPr="008A5272">
        <w:rPr>
          <w:rFonts w:ascii="Calibri" w:hAnsi="Calibri" w:cs="Calibri"/>
          <w:sz w:val="32"/>
          <w:szCs w:val="32"/>
        </w:rPr>
        <w:t>A lightweight blanket</w:t>
      </w:r>
    </w:p>
    <w:p w14:paraId="0CCF0209" w14:textId="77777777" w:rsidR="00B8544B" w:rsidRPr="008A5272" w:rsidRDefault="00B8544B" w:rsidP="00B8544B">
      <w:pPr>
        <w:pStyle w:val="ListParagraph"/>
        <w:numPr>
          <w:ilvl w:val="0"/>
          <w:numId w:val="28"/>
        </w:numPr>
        <w:spacing w:after="280" w:line="259" w:lineRule="auto"/>
        <w:ind w:right="3154"/>
        <w:rPr>
          <w:rFonts w:ascii="Calibri" w:hAnsi="Calibri" w:cs="Calibri"/>
          <w:sz w:val="32"/>
          <w:szCs w:val="32"/>
        </w:rPr>
      </w:pPr>
      <w:r w:rsidRPr="008A5272">
        <w:rPr>
          <w:rFonts w:ascii="Calibri" w:hAnsi="Calibri" w:cs="Calibri"/>
          <w:sz w:val="32"/>
          <w:szCs w:val="32"/>
        </w:rPr>
        <w:t>A waterproof mat or sheet to keep the bed dry</w:t>
      </w:r>
    </w:p>
    <w:p w14:paraId="7C8DB9EE" w14:textId="68D28E3E" w:rsidR="00B8544B" w:rsidRPr="008A5272" w:rsidRDefault="00B8544B" w:rsidP="00B8544B">
      <w:pPr>
        <w:pStyle w:val="ListParagraph"/>
        <w:numPr>
          <w:ilvl w:val="0"/>
          <w:numId w:val="28"/>
        </w:numPr>
        <w:spacing w:after="280" w:line="259" w:lineRule="auto"/>
        <w:ind w:right="3154"/>
        <w:rPr>
          <w:rFonts w:ascii="Calibri" w:hAnsi="Calibri" w:cs="Calibri"/>
          <w:sz w:val="32"/>
          <w:szCs w:val="32"/>
        </w:rPr>
      </w:pPr>
      <w:r w:rsidRPr="008A5272">
        <w:rPr>
          <w:rFonts w:ascii="Calibri" w:hAnsi="Calibri" w:cs="Calibri"/>
          <w:sz w:val="32"/>
          <w:szCs w:val="32"/>
        </w:rPr>
        <w:t>A table or stand to hold the materials</w:t>
      </w:r>
    </w:p>
    <w:p w14:paraId="6F54D05E" w14:textId="347BBCAF" w:rsidR="00AE0DF2" w:rsidRDefault="00B8544B" w:rsidP="00301C25">
      <w:pPr>
        <w:pStyle w:val="ListParagraph"/>
        <w:numPr>
          <w:ilvl w:val="0"/>
          <w:numId w:val="28"/>
        </w:numPr>
        <w:spacing w:after="120" w:line="259" w:lineRule="auto"/>
        <w:ind w:right="3154"/>
        <w:rPr>
          <w:rFonts w:ascii="Calibri" w:hAnsi="Calibri" w:cs="Calibri"/>
          <w:sz w:val="32"/>
          <w:szCs w:val="32"/>
        </w:rPr>
      </w:pPr>
      <w:r w:rsidRPr="008A5272">
        <w:rPr>
          <w:rFonts w:ascii="Calibri" w:hAnsi="Calibri" w:cs="Calibri"/>
          <w:sz w:val="32"/>
          <w:szCs w:val="32"/>
        </w:rPr>
        <w:t>Disposable gloves</w:t>
      </w:r>
    </w:p>
    <w:p w14:paraId="08970C3D" w14:textId="5183E088" w:rsidR="00301C25" w:rsidRPr="00301C25" w:rsidRDefault="00301C25" w:rsidP="00301C25">
      <w:pPr>
        <w:pStyle w:val="ListParagraph"/>
        <w:numPr>
          <w:ilvl w:val="0"/>
          <w:numId w:val="0"/>
        </w:numPr>
        <w:spacing w:after="0"/>
        <w:ind w:left="720"/>
        <w:jc w:val="right"/>
        <w:rPr>
          <w:rFonts w:ascii="Calibri" w:hAnsi="Calibri" w:cs="Calibri"/>
          <w:sz w:val="20"/>
          <w:szCs w:val="20"/>
        </w:rPr>
      </w:pPr>
      <w:r w:rsidRPr="00301C25">
        <w:rPr>
          <w:rFonts w:ascii="Calibri" w:hAnsi="Calibri" w:cs="Calibri"/>
          <w:sz w:val="20"/>
          <w:szCs w:val="20"/>
        </w:rPr>
        <w:t>AHRQ Pub. No. 25(26)-0066</w:t>
      </w:r>
    </w:p>
    <w:p w14:paraId="625F8B59" w14:textId="06F93DAA" w:rsidR="00301C25" w:rsidRPr="00301C25" w:rsidRDefault="00301C25" w:rsidP="00301C25">
      <w:pPr>
        <w:pStyle w:val="ListParagraph"/>
        <w:numPr>
          <w:ilvl w:val="0"/>
          <w:numId w:val="0"/>
        </w:numPr>
        <w:spacing w:after="0"/>
        <w:ind w:left="720"/>
        <w:jc w:val="right"/>
        <w:rPr>
          <w:rFonts w:ascii="Calibri" w:hAnsi="Calibri" w:cs="Calibri"/>
          <w:sz w:val="20"/>
          <w:szCs w:val="20"/>
        </w:rPr>
      </w:pPr>
      <w:r w:rsidRPr="00301C25">
        <w:rPr>
          <w:rFonts w:ascii="Calibri" w:hAnsi="Calibri" w:cs="Calibri"/>
          <w:sz w:val="20"/>
          <w:szCs w:val="20"/>
        </w:rPr>
        <w:t>October 2025</w:t>
      </w:r>
    </w:p>
    <w:sectPr w:rsidR="00301C25" w:rsidRPr="00301C25" w:rsidSect="00E4004E"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2240" w:h="15840"/>
      <w:pgMar w:top="720" w:right="720" w:bottom="720" w:left="72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62B9A" w14:textId="77777777" w:rsidR="0093096C" w:rsidRDefault="0093096C" w:rsidP="00B81F18">
      <w:r>
        <w:separator/>
      </w:r>
    </w:p>
    <w:p w14:paraId="6F73824B" w14:textId="77777777" w:rsidR="0093096C" w:rsidRDefault="0093096C" w:rsidP="00B81F18"/>
  </w:endnote>
  <w:endnote w:type="continuationSeparator" w:id="0">
    <w:p w14:paraId="4EF39326" w14:textId="77777777" w:rsidR="0093096C" w:rsidRDefault="0093096C" w:rsidP="00B81F18">
      <w:r>
        <w:continuationSeparator/>
      </w:r>
    </w:p>
    <w:p w14:paraId="7160E6E1" w14:textId="77777777" w:rsidR="0093096C" w:rsidRDefault="0093096C" w:rsidP="00B81F18"/>
  </w:endnote>
  <w:endnote w:type="continuationNotice" w:id="1">
    <w:p w14:paraId="0F02F0AB" w14:textId="77777777" w:rsidR="0093096C" w:rsidRDefault="0093096C" w:rsidP="00B81F18"/>
    <w:p w14:paraId="7ED790DB" w14:textId="77777777" w:rsidR="0093096C" w:rsidRDefault="0093096C" w:rsidP="00B81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FB2B" w14:textId="38DDEF06" w:rsidR="008D58E4" w:rsidRPr="004835BF" w:rsidRDefault="00DD079E" w:rsidP="004835BF">
    <w:pPr>
      <w:pStyle w:val="FooterText"/>
      <w:tabs>
        <w:tab w:val="right" w:pos="10800"/>
      </w:tabs>
      <w:spacing w:before="240"/>
      <w:jc w:val="right"/>
      <w:rPr>
        <w:b/>
        <w:bCs w:val="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56D6A46" wp14:editId="10B08C0C">
              <wp:simplePos x="0" y="0"/>
              <wp:positionH relativeFrom="leftMargin">
                <wp:posOffset>213544</wp:posOffset>
              </wp:positionH>
              <wp:positionV relativeFrom="page">
                <wp:posOffset>9482455</wp:posOffset>
              </wp:positionV>
              <wp:extent cx="3483610" cy="1404620"/>
              <wp:effectExtent l="0" t="0" r="254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36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A0B6D3" w14:textId="77777777" w:rsidR="005B24F7" w:rsidRPr="00F91E7D" w:rsidRDefault="005B24F7" w:rsidP="005B24F7">
                          <w:pPr>
                            <w:pStyle w:val="FooterText0"/>
                          </w:pPr>
                          <w:r>
                            <w:rPr>
                              <w:b/>
                              <w:bCs w:val="0"/>
                            </w:rPr>
                            <w:t>AHRQ Safety Program for MRSA Prevention|</w:t>
                          </w:r>
                        </w:p>
                        <w:p w14:paraId="219273E0" w14:textId="77777777" w:rsidR="005B24F7" w:rsidRPr="00F91E7D" w:rsidRDefault="005B24F7" w:rsidP="005B24F7">
                          <w:pPr>
                            <w:pStyle w:val="FooterText0"/>
                          </w:pPr>
                          <w:r>
                            <w:rPr>
                              <w:b/>
                              <w:bCs w:val="0"/>
                            </w:rPr>
                            <w:t xml:space="preserve">Improving Skin Care and MDRO Prevention in Long-Term Care 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056D6A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.8pt;margin-top:746.65pt;width:274.3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M+BAIAAOcDAAAOAAAAZHJzL2Uyb0RvYy54bWysU9tu2zAMfR+wfxD0vthJ0yAz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" stroked="f">
              <v:textbox style="mso-fit-shape-to-text:t" inset="0,0,0,0">
                <w:txbxContent>
                  <w:p w14:paraId="25A0B6D3" w14:textId="77777777" w:rsidR="005B24F7" w:rsidRPr="00F91E7D" w:rsidRDefault="005B24F7" w:rsidP="005B24F7">
                    <w:pPr>
                      <w:pStyle w:val="FooterText0"/>
                    </w:pPr>
                    <w:r>
                      <w:rPr>
                        <w:b/>
                        <w:bCs w:val="0"/>
                      </w:rPr>
                      <w:t>AHRQ Safety Program for MRSA Prevention|</w:t>
                    </w:r>
                  </w:p>
                  <w:p w14:paraId="219273E0" w14:textId="77777777" w:rsidR="005B24F7" w:rsidRPr="00F91E7D" w:rsidRDefault="005B24F7" w:rsidP="005B24F7">
                    <w:pPr>
                      <w:pStyle w:val="FooterText0"/>
                    </w:pPr>
                    <w:r>
                      <w:rPr>
                        <w:b/>
                        <w:bCs w:val="0"/>
                      </w:rPr>
                      <w:t xml:space="preserve">Improving Skin Care and MDRO Prevention in Long-Term Care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D25D76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2288DDE3" wp14:editId="1DCFE964">
              <wp:simplePos x="0" y="0"/>
              <wp:positionH relativeFrom="rightMargin">
                <wp:posOffset>168070</wp:posOffset>
              </wp:positionH>
              <wp:positionV relativeFrom="page">
                <wp:posOffset>9612630</wp:posOffset>
              </wp:positionV>
              <wp:extent cx="255905" cy="1404620"/>
              <wp:effectExtent l="0" t="0" r="10795" b="5080"/>
              <wp:wrapNone/>
              <wp:docPr id="96972566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78D606" w14:textId="77777777" w:rsidR="00D25D76" w:rsidRDefault="00D25D76" w:rsidP="00D25D76">
                          <w:pPr>
                            <w:pStyle w:val="FooterText0"/>
                            <w:jc w:val="right"/>
                          </w:pPr>
                        </w:p>
                        <w:p w14:paraId="09B79E21" w14:textId="77777777" w:rsidR="00D25D76" w:rsidRPr="00F91E7D" w:rsidRDefault="00D25D76" w:rsidP="00D25D76">
                          <w:pPr>
                            <w:pStyle w:val="FooterText0"/>
                            <w:jc w:val="right"/>
                            <w:rPr>
                              <w:b/>
                            </w:rPr>
                          </w:pPr>
                          <w:r w:rsidRPr="00F91E7D">
                            <w:rPr>
                              <w:b/>
                            </w:rPr>
                            <w:t xml:space="preserve">| </w:t>
                          </w:r>
                          <w:r w:rsidRPr="00F91E7D">
                            <w:rPr>
                              <w:b/>
                            </w:rPr>
                            <w:fldChar w:fldCharType="begin"/>
                          </w:r>
                          <w:r w:rsidRPr="00F91E7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F91E7D">
                            <w:rPr>
                              <w:b/>
                            </w:rPr>
                            <w:fldChar w:fldCharType="separate"/>
                          </w:r>
                          <w:r w:rsidRPr="00F91E7D">
                            <w:rPr>
                              <w:b/>
                              <w:noProof/>
                            </w:rPr>
                            <w:t>1</w:t>
                          </w:r>
                          <w:r w:rsidRPr="00F91E7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2288DDE3" id="_x0000_s1027" type="#_x0000_t202" style="position:absolute;left:0;text-align:left;margin-left:13.25pt;margin-top:756.9pt;width:20.1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" filled="f" stroked="f">
              <v:textbox style="mso-fit-shape-to-text:t" inset="0,0,0,0">
                <w:txbxContent>
                  <w:p w14:paraId="6F78D606" w14:textId="77777777" w:rsidR="00D25D76" w:rsidRDefault="00D25D76" w:rsidP="00D25D76">
                    <w:pPr>
                      <w:pStyle w:val="FooterText0"/>
                      <w:jc w:val="right"/>
                    </w:pPr>
                  </w:p>
                  <w:p w14:paraId="09B79E21" w14:textId="77777777" w:rsidR="00D25D76" w:rsidRPr="00F91E7D" w:rsidRDefault="00D25D76" w:rsidP="00D25D76">
                    <w:pPr>
                      <w:pStyle w:val="FooterText0"/>
                      <w:jc w:val="right"/>
                      <w:rPr>
                        <w:b/>
                      </w:rPr>
                    </w:pPr>
                    <w:r w:rsidRPr="00F91E7D">
                      <w:rPr>
                        <w:b/>
                      </w:rPr>
                      <w:t xml:space="preserve">| </w:t>
                    </w:r>
                    <w:r w:rsidRPr="00F91E7D">
                      <w:rPr>
                        <w:b/>
                      </w:rPr>
                      <w:fldChar w:fldCharType="begin"/>
                    </w:r>
                    <w:r w:rsidRPr="00F91E7D">
                      <w:rPr>
                        <w:b/>
                      </w:rPr>
                      <w:instrText xml:space="preserve"> PAGE   \* MERGEFORMAT </w:instrText>
                    </w:r>
                    <w:r w:rsidRPr="00F91E7D">
                      <w:rPr>
                        <w:b/>
                      </w:rPr>
                      <w:fldChar w:fldCharType="separate"/>
                    </w:r>
                    <w:r w:rsidRPr="00F91E7D">
                      <w:rPr>
                        <w:b/>
                        <w:noProof/>
                      </w:rPr>
                      <w:t>1</w:t>
                    </w:r>
                    <w:r w:rsidRPr="00F91E7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D25D76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3146966" wp14:editId="31BF31B7">
              <wp:simplePos x="0" y="0"/>
              <wp:positionH relativeFrom="rightMargin">
                <wp:posOffset>-1767840</wp:posOffset>
              </wp:positionH>
              <wp:positionV relativeFrom="page">
                <wp:posOffset>9616726</wp:posOffset>
              </wp:positionV>
              <wp:extent cx="2011680" cy="1404620"/>
              <wp:effectExtent l="0" t="0" r="7620" b="5080"/>
              <wp:wrapNone/>
              <wp:docPr id="9209332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F6A252" w14:textId="77777777" w:rsidR="005B24F7" w:rsidRDefault="005B24F7" w:rsidP="005B24F7">
                          <w:pPr>
                            <w:pStyle w:val="FooterText0"/>
                            <w:jc w:val="right"/>
                          </w:pPr>
                          <w:r>
                            <w:t>&lt;Use this line only if necessary&gt;</w:t>
                          </w:r>
                        </w:p>
                        <w:p w14:paraId="01BDDE63" w14:textId="77777777" w:rsidR="005B24F7" w:rsidRPr="00F91E7D" w:rsidRDefault="005B24F7" w:rsidP="005B24F7">
                          <w:pPr>
                            <w:pStyle w:val="FooterText0"/>
                            <w:jc w:val="right"/>
                            <w:rPr>
                              <w:b/>
                            </w:rPr>
                          </w:pPr>
                          <w:r w:rsidRPr="005D7EEB">
                            <w:t>&lt;</w:t>
                          </w:r>
                          <w:r>
                            <w:t>DOCUMENT TITLE</w:t>
                          </w:r>
                          <w:r w:rsidRPr="005D7EEB">
                            <w:t>&gt;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03146966" id="_x0000_s1028" type="#_x0000_t202" style="position:absolute;left:0;text-align:left;margin-left:-139.2pt;margin-top:757.2pt;width:158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" filled="f" stroked="f">
              <v:textbox style="mso-fit-shape-to-text:t" inset="0,0,0,0">
                <w:txbxContent>
                  <w:p w14:paraId="25F6A252" w14:textId="77777777" w:rsidR="005B24F7" w:rsidRDefault="005B24F7" w:rsidP="005B24F7">
                    <w:pPr>
                      <w:pStyle w:val="FooterText0"/>
                      <w:jc w:val="right"/>
                    </w:pPr>
                    <w:r>
                      <w:t>&lt;Use this line only if necessary&gt;</w:t>
                    </w:r>
                  </w:p>
                  <w:p w14:paraId="01BDDE63" w14:textId="77777777" w:rsidR="005B24F7" w:rsidRPr="00F91E7D" w:rsidRDefault="005B24F7" w:rsidP="005B24F7">
                    <w:pPr>
                      <w:pStyle w:val="FooterText0"/>
                      <w:jc w:val="right"/>
                      <w:rPr>
                        <w:b/>
                      </w:rPr>
                    </w:pPr>
                    <w:r w:rsidRPr="005D7EEB">
                      <w:t>&lt;</w:t>
                    </w:r>
                    <w:r>
                      <w:t>DOCUMENT TITLE</w:t>
                    </w:r>
                    <w:r w:rsidRPr="005D7EEB">
                      <w:t>&gt;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835BF">
      <w:tab/>
    </w:r>
    <w:r w:rsidR="00184EED">
      <w:rPr>
        <w:noProof/>
      </w:rPr>
      <w:drawing>
        <wp:anchor distT="0" distB="0" distL="114300" distR="114300" simplePos="0" relativeHeight="251649024" behindDoc="0" locked="1" layoutInCell="1" allowOverlap="1" wp14:anchorId="171D2345" wp14:editId="2B482F1A">
          <wp:simplePos x="0" y="0"/>
          <wp:positionH relativeFrom="page">
            <wp:posOffset>5079365</wp:posOffset>
          </wp:positionH>
          <wp:positionV relativeFrom="page">
            <wp:posOffset>9293225</wp:posOffset>
          </wp:positionV>
          <wp:extent cx="2733675" cy="775335"/>
          <wp:effectExtent l="0" t="0" r="0" b="5715"/>
          <wp:wrapNone/>
          <wp:docPr id="183916011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399194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77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9FE75" w14:textId="47908E9B" w:rsidR="00D252FA" w:rsidRPr="008D58E4" w:rsidRDefault="008D58E4" w:rsidP="002B48E3">
    <w:pPr>
      <w:pStyle w:val="FooterText"/>
      <w:tabs>
        <w:tab w:val="right" w:pos="10800"/>
      </w:tabs>
      <w:jc w:val="right"/>
      <w:rPr>
        <w:b/>
        <w:bCs w:val="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E2296" w14:textId="77777777" w:rsidR="0093096C" w:rsidRDefault="0093096C" w:rsidP="00B81F18">
      <w:r>
        <w:separator/>
      </w:r>
    </w:p>
    <w:p w14:paraId="1E11A352" w14:textId="77777777" w:rsidR="0093096C" w:rsidRDefault="0093096C" w:rsidP="00B81F18"/>
  </w:footnote>
  <w:footnote w:type="continuationSeparator" w:id="0">
    <w:p w14:paraId="676760AF" w14:textId="77777777" w:rsidR="0093096C" w:rsidRDefault="0093096C" w:rsidP="00B81F18">
      <w:r>
        <w:continuationSeparator/>
      </w:r>
    </w:p>
    <w:p w14:paraId="03F4FD75" w14:textId="77777777" w:rsidR="0093096C" w:rsidRDefault="0093096C" w:rsidP="00B81F18"/>
  </w:footnote>
  <w:footnote w:type="continuationNotice" w:id="1">
    <w:p w14:paraId="2FCE5A73" w14:textId="77777777" w:rsidR="0093096C" w:rsidRDefault="0093096C" w:rsidP="00B81F18"/>
    <w:p w14:paraId="1A70C7D8" w14:textId="77777777" w:rsidR="0093096C" w:rsidRDefault="0093096C" w:rsidP="00B81F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C9F5A" w14:textId="77777777" w:rsidR="004853C4" w:rsidRDefault="004853C4" w:rsidP="004853C4">
    <w:pPr>
      <w:pStyle w:val="HeaderTitle"/>
      <w:contextualSpacing/>
    </w:pPr>
    <w:r w:rsidRPr="007E75A9">
      <w:drawing>
        <wp:anchor distT="0" distB="0" distL="114300" distR="114300" simplePos="0" relativeHeight="251700224" behindDoc="1" locked="1" layoutInCell="1" allowOverlap="1" wp14:anchorId="40B23EAE" wp14:editId="111B753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1394710486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04537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Improving Skin Care and </w:t>
    </w:r>
  </w:p>
  <w:p w14:paraId="1A827509" w14:textId="141018DA" w:rsidR="00804049" w:rsidRPr="004853C4" w:rsidRDefault="004853C4" w:rsidP="00D30059">
    <w:pPr>
      <w:pStyle w:val="HeaderTitle"/>
      <w:contextualSpacing/>
    </w:pPr>
    <w:r>
      <w:t>MDRO Prevention in Long-Term 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39D"/>
    <w:multiLevelType w:val="hybridMultilevel"/>
    <w:tmpl w:val="9B44F40A"/>
    <w:lvl w:ilvl="0" w:tplc="FFFFFFFF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6657"/>
    <w:multiLevelType w:val="hybridMultilevel"/>
    <w:tmpl w:val="DBFE56D4"/>
    <w:lvl w:ilvl="0" w:tplc="625A755C">
      <w:start w:val="19"/>
      <w:numFmt w:val="bullet"/>
      <w:lvlText w:val="-"/>
      <w:lvlJc w:val="left"/>
      <w:pPr>
        <w:ind w:left="4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2C00EB6"/>
    <w:multiLevelType w:val="hybridMultilevel"/>
    <w:tmpl w:val="1766FFAC"/>
    <w:lvl w:ilvl="0" w:tplc="FFFFFFFF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1432"/>
    <w:multiLevelType w:val="hybridMultilevel"/>
    <w:tmpl w:val="E5E4D880"/>
    <w:lvl w:ilvl="0" w:tplc="FFFFFFFF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C06B9"/>
    <w:multiLevelType w:val="hybridMultilevel"/>
    <w:tmpl w:val="1A62833E"/>
    <w:lvl w:ilvl="0" w:tplc="FFFFFFFF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9FD"/>
    <w:multiLevelType w:val="hybridMultilevel"/>
    <w:tmpl w:val="76BA4A5A"/>
    <w:lvl w:ilvl="0" w:tplc="F1DACE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B17B1"/>
    <w:multiLevelType w:val="hybridMultilevel"/>
    <w:tmpl w:val="D4E850B0"/>
    <w:lvl w:ilvl="0" w:tplc="FFFFFFFF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CE02C6A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768A1AB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7076A"/>
    <w:multiLevelType w:val="hybridMultilevel"/>
    <w:tmpl w:val="AA24D190"/>
    <w:lvl w:ilvl="0" w:tplc="6EAC2700">
      <w:start w:val="1"/>
      <w:numFmt w:val="bullet"/>
      <w:lvlText w:val="④"/>
      <w:lvlJc w:val="left"/>
      <w:pPr>
        <w:ind w:left="720" w:hanging="360"/>
      </w:pPr>
      <w:rPr>
        <w:rFonts w:ascii="Calibri" w:hAnsi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B6BD1"/>
    <w:multiLevelType w:val="hybridMultilevel"/>
    <w:tmpl w:val="323A4B00"/>
    <w:lvl w:ilvl="0" w:tplc="B922EE16">
      <w:start w:val="1"/>
      <w:numFmt w:val="decimal"/>
      <w:pStyle w:val="Ref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0A1C"/>
    <w:multiLevelType w:val="hybridMultilevel"/>
    <w:tmpl w:val="14D6A736"/>
    <w:lvl w:ilvl="0" w:tplc="C9B24A6A">
      <w:start w:val="1"/>
      <w:numFmt w:val="bullet"/>
      <w:lvlText w:val="①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949AF"/>
    <w:multiLevelType w:val="hybridMultilevel"/>
    <w:tmpl w:val="F458797E"/>
    <w:lvl w:ilvl="0" w:tplc="FFFFFFFF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14A6F"/>
    <w:multiLevelType w:val="hybridMultilevel"/>
    <w:tmpl w:val="87D46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942D5"/>
    <w:multiLevelType w:val="hybridMultilevel"/>
    <w:tmpl w:val="1AB87538"/>
    <w:lvl w:ilvl="0" w:tplc="811EFF3E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72ABC"/>
    <w:multiLevelType w:val="hybridMultilevel"/>
    <w:tmpl w:val="404AB788"/>
    <w:lvl w:ilvl="0" w:tplc="FFFFFFFF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D1716"/>
    <w:multiLevelType w:val="hybridMultilevel"/>
    <w:tmpl w:val="D02E0EC0"/>
    <w:lvl w:ilvl="0" w:tplc="FFFFFFFF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C0EA6792">
      <w:start w:val="84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74DD8"/>
    <w:multiLevelType w:val="hybridMultilevel"/>
    <w:tmpl w:val="261A34A4"/>
    <w:lvl w:ilvl="0" w:tplc="811EFF3E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84425"/>
    <w:multiLevelType w:val="hybridMultilevel"/>
    <w:tmpl w:val="F50C7BB4"/>
    <w:lvl w:ilvl="0" w:tplc="811EFF3E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A1C13"/>
    <w:multiLevelType w:val="hybridMultilevel"/>
    <w:tmpl w:val="9AB49936"/>
    <w:lvl w:ilvl="0" w:tplc="FFFFFFFF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919B5"/>
    <w:multiLevelType w:val="hybridMultilevel"/>
    <w:tmpl w:val="BEE6F210"/>
    <w:lvl w:ilvl="0" w:tplc="FFFFFFFF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C0EA6792">
      <w:start w:val="84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C1420"/>
    <w:multiLevelType w:val="hybridMultilevel"/>
    <w:tmpl w:val="966E83E8"/>
    <w:lvl w:ilvl="0" w:tplc="5304185A">
      <w:start w:val="1"/>
      <w:numFmt w:val="bullet"/>
      <w:lvlText w:val="②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6736E"/>
    <w:multiLevelType w:val="hybridMultilevel"/>
    <w:tmpl w:val="A65211AE"/>
    <w:lvl w:ilvl="0" w:tplc="18BC2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DA3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20AC0"/>
    <w:multiLevelType w:val="hybridMultilevel"/>
    <w:tmpl w:val="15F008A8"/>
    <w:lvl w:ilvl="0" w:tplc="FFFFFFFF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A7BDD"/>
    <w:multiLevelType w:val="hybridMultilevel"/>
    <w:tmpl w:val="469C391C"/>
    <w:lvl w:ilvl="0" w:tplc="11F2EAF8">
      <w:start w:val="1"/>
      <w:numFmt w:val="bullet"/>
      <w:lvlText w:val="③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9108E"/>
    <w:multiLevelType w:val="hybridMultilevel"/>
    <w:tmpl w:val="A274CF1A"/>
    <w:lvl w:ilvl="0" w:tplc="9ABCAAA8">
      <w:start w:val="1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8109D0"/>
    <w:multiLevelType w:val="hybridMultilevel"/>
    <w:tmpl w:val="57749798"/>
    <w:lvl w:ilvl="0" w:tplc="074896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DA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7A17F4">
      <w:numFmt w:val="bullet"/>
      <w:lvlText w:val="-"/>
      <w:lvlJc w:val="left"/>
      <w:pPr>
        <w:ind w:left="2880" w:hanging="360"/>
      </w:pPr>
      <w:rPr>
        <w:rFonts w:ascii="Calibri" w:eastAsiaTheme="minorEastAsia" w:hAnsi="Calibri" w:hint="default"/>
        <w:b/>
        <w:i w:val="0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56786"/>
    <w:multiLevelType w:val="hybridMultilevel"/>
    <w:tmpl w:val="A388226A"/>
    <w:lvl w:ilvl="0" w:tplc="FFFFFFFF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3450A"/>
    <w:multiLevelType w:val="hybridMultilevel"/>
    <w:tmpl w:val="539619D4"/>
    <w:lvl w:ilvl="0" w:tplc="374014A0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A70C1"/>
    <w:multiLevelType w:val="hybridMultilevel"/>
    <w:tmpl w:val="EB92EF08"/>
    <w:lvl w:ilvl="0" w:tplc="FFFFFFFF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842158">
    <w:abstractNumId w:val="1"/>
  </w:num>
  <w:num w:numId="2" w16cid:durableId="964386636">
    <w:abstractNumId w:val="16"/>
  </w:num>
  <w:num w:numId="3" w16cid:durableId="1612324772">
    <w:abstractNumId w:val="12"/>
  </w:num>
  <w:num w:numId="4" w16cid:durableId="1610118098">
    <w:abstractNumId w:val="6"/>
  </w:num>
  <w:num w:numId="5" w16cid:durableId="965282052">
    <w:abstractNumId w:val="7"/>
  </w:num>
  <w:num w:numId="6" w16cid:durableId="1487550355">
    <w:abstractNumId w:val="13"/>
  </w:num>
  <w:num w:numId="7" w16cid:durableId="1607881260">
    <w:abstractNumId w:val="17"/>
  </w:num>
  <w:num w:numId="8" w16cid:durableId="64232993">
    <w:abstractNumId w:val="2"/>
  </w:num>
  <w:num w:numId="9" w16cid:durableId="514686567">
    <w:abstractNumId w:val="25"/>
  </w:num>
  <w:num w:numId="10" w16cid:durableId="390036818">
    <w:abstractNumId w:val="15"/>
  </w:num>
  <w:num w:numId="11" w16cid:durableId="520700836">
    <w:abstractNumId w:val="26"/>
  </w:num>
  <w:num w:numId="12" w16cid:durableId="1069108452">
    <w:abstractNumId w:val="9"/>
  </w:num>
  <w:num w:numId="13" w16cid:durableId="1677993966">
    <w:abstractNumId w:val="10"/>
  </w:num>
  <w:num w:numId="14" w16cid:durableId="650794716">
    <w:abstractNumId w:val="3"/>
  </w:num>
  <w:num w:numId="15" w16cid:durableId="2102558313">
    <w:abstractNumId w:val="4"/>
  </w:num>
  <w:num w:numId="16" w16cid:durableId="444083864">
    <w:abstractNumId w:val="19"/>
  </w:num>
  <w:num w:numId="17" w16cid:durableId="1123765670">
    <w:abstractNumId w:val="27"/>
  </w:num>
  <w:num w:numId="18" w16cid:durableId="412708243">
    <w:abstractNumId w:val="14"/>
  </w:num>
  <w:num w:numId="19" w16cid:durableId="1315262267">
    <w:abstractNumId w:val="18"/>
  </w:num>
  <w:num w:numId="20" w16cid:durableId="1467162012">
    <w:abstractNumId w:val="22"/>
  </w:num>
  <w:num w:numId="21" w16cid:durableId="1145045973">
    <w:abstractNumId w:val="0"/>
  </w:num>
  <w:num w:numId="22" w16cid:durableId="1826704735">
    <w:abstractNumId w:val="21"/>
  </w:num>
  <w:num w:numId="23" w16cid:durableId="1972199893">
    <w:abstractNumId w:val="23"/>
  </w:num>
  <w:num w:numId="24" w16cid:durableId="1373773576">
    <w:abstractNumId w:val="11"/>
  </w:num>
  <w:num w:numId="25" w16cid:durableId="1840274055">
    <w:abstractNumId w:val="8"/>
  </w:num>
  <w:num w:numId="26" w16cid:durableId="399136255">
    <w:abstractNumId w:val="20"/>
  </w:num>
  <w:num w:numId="27" w16cid:durableId="488641076">
    <w:abstractNumId w:val="24"/>
  </w:num>
  <w:num w:numId="28" w16cid:durableId="1120986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114"/>
    <w:rsid w:val="000011D1"/>
    <w:rsid w:val="000014BD"/>
    <w:rsid w:val="00003F47"/>
    <w:rsid w:val="00005293"/>
    <w:rsid w:val="00015744"/>
    <w:rsid w:val="00015BAC"/>
    <w:rsid w:val="00022054"/>
    <w:rsid w:val="000260E4"/>
    <w:rsid w:val="000325E8"/>
    <w:rsid w:val="00032EA5"/>
    <w:rsid w:val="00035D04"/>
    <w:rsid w:val="0004632B"/>
    <w:rsid w:val="00046F5C"/>
    <w:rsid w:val="00047F1D"/>
    <w:rsid w:val="00061895"/>
    <w:rsid w:val="00063743"/>
    <w:rsid w:val="00065338"/>
    <w:rsid w:val="00076115"/>
    <w:rsid w:val="00076B59"/>
    <w:rsid w:val="00085186"/>
    <w:rsid w:val="000856D6"/>
    <w:rsid w:val="00086974"/>
    <w:rsid w:val="0008794F"/>
    <w:rsid w:val="00092EE1"/>
    <w:rsid w:val="000937C2"/>
    <w:rsid w:val="000A799B"/>
    <w:rsid w:val="000B1165"/>
    <w:rsid w:val="000B2076"/>
    <w:rsid w:val="000B5AB4"/>
    <w:rsid w:val="000C189C"/>
    <w:rsid w:val="000C2225"/>
    <w:rsid w:val="000C4154"/>
    <w:rsid w:val="000C60A4"/>
    <w:rsid w:val="000C79D3"/>
    <w:rsid w:val="000D609D"/>
    <w:rsid w:val="000D79E5"/>
    <w:rsid w:val="000E0D8E"/>
    <w:rsid w:val="000E4D54"/>
    <w:rsid w:val="000E523C"/>
    <w:rsid w:val="000F7DF1"/>
    <w:rsid w:val="00114A92"/>
    <w:rsid w:val="00117754"/>
    <w:rsid w:val="001201A4"/>
    <w:rsid w:val="00121206"/>
    <w:rsid w:val="001250A8"/>
    <w:rsid w:val="00125F7C"/>
    <w:rsid w:val="00132E23"/>
    <w:rsid w:val="00140F4D"/>
    <w:rsid w:val="00143F41"/>
    <w:rsid w:val="00182814"/>
    <w:rsid w:val="00183382"/>
    <w:rsid w:val="00184EED"/>
    <w:rsid w:val="0018752C"/>
    <w:rsid w:val="001944C4"/>
    <w:rsid w:val="00195E0F"/>
    <w:rsid w:val="00196F20"/>
    <w:rsid w:val="001A7732"/>
    <w:rsid w:val="001A77D5"/>
    <w:rsid w:val="001B1787"/>
    <w:rsid w:val="001C4737"/>
    <w:rsid w:val="001D0A44"/>
    <w:rsid w:val="001E0217"/>
    <w:rsid w:val="001F0612"/>
    <w:rsid w:val="001F19E4"/>
    <w:rsid w:val="001F1C19"/>
    <w:rsid w:val="001F2578"/>
    <w:rsid w:val="001F5ECC"/>
    <w:rsid w:val="00204422"/>
    <w:rsid w:val="0020771B"/>
    <w:rsid w:val="00207BB8"/>
    <w:rsid w:val="00213294"/>
    <w:rsid w:val="00221664"/>
    <w:rsid w:val="00225DA3"/>
    <w:rsid w:val="00230C9D"/>
    <w:rsid w:val="00231D2C"/>
    <w:rsid w:val="00246E73"/>
    <w:rsid w:val="0026125E"/>
    <w:rsid w:val="00266BEC"/>
    <w:rsid w:val="00277FA7"/>
    <w:rsid w:val="0028510A"/>
    <w:rsid w:val="00291A85"/>
    <w:rsid w:val="002A1A1F"/>
    <w:rsid w:val="002A615C"/>
    <w:rsid w:val="002B1E8E"/>
    <w:rsid w:val="002B48E3"/>
    <w:rsid w:val="002B553E"/>
    <w:rsid w:val="002C614C"/>
    <w:rsid w:val="002D0EAA"/>
    <w:rsid w:val="002E720F"/>
    <w:rsid w:val="002F0F47"/>
    <w:rsid w:val="002F3670"/>
    <w:rsid w:val="00301C25"/>
    <w:rsid w:val="00302FC0"/>
    <w:rsid w:val="003151D8"/>
    <w:rsid w:val="0031563F"/>
    <w:rsid w:val="003318DD"/>
    <w:rsid w:val="00331C54"/>
    <w:rsid w:val="00337661"/>
    <w:rsid w:val="00337BDB"/>
    <w:rsid w:val="00337FA4"/>
    <w:rsid w:val="0034522E"/>
    <w:rsid w:val="003461E7"/>
    <w:rsid w:val="003669D3"/>
    <w:rsid w:val="00370FA9"/>
    <w:rsid w:val="003713C1"/>
    <w:rsid w:val="0038151B"/>
    <w:rsid w:val="00394CA5"/>
    <w:rsid w:val="003952FF"/>
    <w:rsid w:val="00395896"/>
    <w:rsid w:val="003962B6"/>
    <w:rsid w:val="003A7923"/>
    <w:rsid w:val="003B3C08"/>
    <w:rsid w:val="003B4C89"/>
    <w:rsid w:val="003C0A62"/>
    <w:rsid w:val="003C27B2"/>
    <w:rsid w:val="003C5CAC"/>
    <w:rsid w:val="003D017C"/>
    <w:rsid w:val="003D4B02"/>
    <w:rsid w:val="003E17B9"/>
    <w:rsid w:val="003E49FE"/>
    <w:rsid w:val="003E6EDE"/>
    <w:rsid w:val="003F1B14"/>
    <w:rsid w:val="003F2511"/>
    <w:rsid w:val="00402F58"/>
    <w:rsid w:val="004157DD"/>
    <w:rsid w:val="00423DC1"/>
    <w:rsid w:val="004275EA"/>
    <w:rsid w:val="00434908"/>
    <w:rsid w:val="00434C61"/>
    <w:rsid w:val="00436E39"/>
    <w:rsid w:val="00440601"/>
    <w:rsid w:val="00440EFD"/>
    <w:rsid w:val="00443230"/>
    <w:rsid w:val="004506C2"/>
    <w:rsid w:val="00450774"/>
    <w:rsid w:val="00454679"/>
    <w:rsid w:val="00457F7F"/>
    <w:rsid w:val="00464B48"/>
    <w:rsid w:val="00466D41"/>
    <w:rsid w:val="004835BF"/>
    <w:rsid w:val="004853C4"/>
    <w:rsid w:val="00492F08"/>
    <w:rsid w:val="004A6527"/>
    <w:rsid w:val="004B14C5"/>
    <w:rsid w:val="004B249C"/>
    <w:rsid w:val="004C2030"/>
    <w:rsid w:val="004C5ADD"/>
    <w:rsid w:val="004D0DF5"/>
    <w:rsid w:val="004E38A7"/>
    <w:rsid w:val="004F65AC"/>
    <w:rsid w:val="0050134B"/>
    <w:rsid w:val="00506E9D"/>
    <w:rsid w:val="00513F32"/>
    <w:rsid w:val="0052132F"/>
    <w:rsid w:val="005213CB"/>
    <w:rsid w:val="00522BE2"/>
    <w:rsid w:val="0052593E"/>
    <w:rsid w:val="00537E40"/>
    <w:rsid w:val="005405E1"/>
    <w:rsid w:val="005512E8"/>
    <w:rsid w:val="005521F9"/>
    <w:rsid w:val="00557379"/>
    <w:rsid w:val="005615D8"/>
    <w:rsid w:val="00564A73"/>
    <w:rsid w:val="005661AD"/>
    <w:rsid w:val="00580291"/>
    <w:rsid w:val="00583513"/>
    <w:rsid w:val="0058497F"/>
    <w:rsid w:val="00587B2C"/>
    <w:rsid w:val="00595250"/>
    <w:rsid w:val="005959C9"/>
    <w:rsid w:val="005A3250"/>
    <w:rsid w:val="005B24F7"/>
    <w:rsid w:val="005C6D51"/>
    <w:rsid w:val="005D1E02"/>
    <w:rsid w:val="005D44DD"/>
    <w:rsid w:val="005F0FEA"/>
    <w:rsid w:val="005F194B"/>
    <w:rsid w:val="005F550E"/>
    <w:rsid w:val="006019EC"/>
    <w:rsid w:val="006044E4"/>
    <w:rsid w:val="006154EE"/>
    <w:rsid w:val="006173FE"/>
    <w:rsid w:val="0062188A"/>
    <w:rsid w:val="006260F9"/>
    <w:rsid w:val="006315EA"/>
    <w:rsid w:val="00633673"/>
    <w:rsid w:val="006355CC"/>
    <w:rsid w:val="006475DA"/>
    <w:rsid w:val="006561FC"/>
    <w:rsid w:val="00657436"/>
    <w:rsid w:val="006648B4"/>
    <w:rsid w:val="006649AE"/>
    <w:rsid w:val="00665AF1"/>
    <w:rsid w:val="0066745D"/>
    <w:rsid w:val="00674170"/>
    <w:rsid w:val="0067587E"/>
    <w:rsid w:val="00680A48"/>
    <w:rsid w:val="00682AAA"/>
    <w:rsid w:val="006875D6"/>
    <w:rsid w:val="006921A2"/>
    <w:rsid w:val="006A048A"/>
    <w:rsid w:val="006A4B4A"/>
    <w:rsid w:val="006A6694"/>
    <w:rsid w:val="006A6983"/>
    <w:rsid w:val="006C2461"/>
    <w:rsid w:val="006C662F"/>
    <w:rsid w:val="006C74BF"/>
    <w:rsid w:val="006D2404"/>
    <w:rsid w:val="006D6E17"/>
    <w:rsid w:val="007007FD"/>
    <w:rsid w:val="00702E0E"/>
    <w:rsid w:val="00711C36"/>
    <w:rsid w:val="00714E3F"/>
    <w:rsid w:val="0071500F"/>
    <w:rsid w:val="007309E1"/>
    <w:rsid w:val="007325E8"/>
    <w:rsid w:val="0073750E"/>
    <w:rsid w:val="007452EF"/>
    <w:rsid w:val="00751F8D"/>
    <w:rsid w:val="00755FDC"/>
    <w:rsid w:val="007627F5"/>
    <w:rsid w:val="007630A4"/>
    <w:rsid w:val="0076474A"/>
    <w:rsid w:val="007679AB"/>
    <w:rsid w:val="00767AEE"/>
    <w:rsid w:val="0077282B"/>
    <w:rsid w:val="00784B55"/>
    <w:rsid w:val="0079205D"/>
    <w:rsid w:val="007923E9"/>
    <w:rsid w:val="007A5605"/>
    <w:rsid w:val="007A57B4"/>
    <w:rsid w:val="007A5F9A"/>
    <w:rsid w:val="007B029F"/>
    <w:rsid w:val="007B253A"/>
    <w:rsid w:val="007C32EA"/>
    <w:rsid w:val="007D20B3"/>
    <w:rsid w:val="007D3309"/>
    <w:rsid w:val="007D397D"/>
    <w:rsid w:val="007D5A86"/>
    <w:rsid w:val="007D71A8"/>
    <w:rsid w:val="007E045C"/>
    <w:rsid w:val="007E31E4"/>
    <w:rsid w:val="007E5E96"/>
    <w:rsid w:val="007F3789"/>
    <w:rsid w:val="007F6722"/>
    <w:rsid w:val="00804049"/>
    <w:rsid w:val="00804C83"/>
    <w:rsid w:val="00813280"/>
    <w:rsid w:val="00813A65"/>
    <w:rsid w:val="00822598"/>
    <w:rsid w:val="00823421"/>
    <w:rsid w:val="0082467C"/>
    <w:rsid w:val="00830F49"/>
    <w:rsid w:val="00831588"/>
    <w:rsid w:val="00842E89"/>
    <w:rsid w:val="00854F5C"/>
    <w:rsid w:val="008607BB"/>
    <w:rsid w:val="00862B8C"/>
    <w:rsid w:val="00870285"/>
    <w:rsid w:val="008743EB"/>
    <w:rsid w:val="00880F81"/>
    <w:rsid w:val="00881F8D"/>
    <w:rsid w:val="00882D43"/>
    <w:rsid w:val="00892697"/>
    <w:rsid w:val="00894A75"/>
    <w:rsid w:val="008B0CB8"/>
    <w:rsid w:val="008B29A0"/>
    <w:rsid w:val="008B53DC"/>
    <w:rsid w:val="008C3333"/>
    <w:rsid w:val="008C6771"/>
    <w:rsid w:val="008D42BD"/>
    <w:rsid w:val="008D58E4"/>
    <w:rsid w:val="008E3802"/>
    <w:rsid w:val="008F5315"/>
    <w:rsid w:val="009039C3"/>
    <w:rsid w:val="0090483E"/>
    <w:rsid w:val="009056FE"/>
    <w:rsid w:val="00910CF8"/>
    <w:rsid w:val="00910E38"/>
    <w:rsid w:val="00910F34"/>
    <w:rsid w:val="00913395"/>
    <w:rsid w:val="00923AF6"/>
    <w:rsid w:val="0093096C"/>
    <w:rsid w:val="00932084"/>
    <w:rsid w:val="009320AB"/>
    <w:rsid w:val="0093582C"/>
    <w:rsid w:val="0093669F"/>
    <w:rsid w:val="00941DE7"/>
    <w:rsid w:val="00946870"/>
    <w:rsid w:val="009517D9"/>
    <w:rsid w:val="00961B50"/>
    <w:rsid w:val="009673C4"/>
    <w:rsid w:val="00975E3B"/>
    <w:rsid w:val="00976B21"/>
    <w:rsid w:val="00991E6D"/>
    <w:rsid w:val="00996319"/>
    <w:rsid w:val="009A1926"/>
    <w:rsid w:val="009A23AB"/>
    <w:rsid w:val="009C03E9"/>
    <w:rsid w:val="009D7766"/>
    <w:rsid w:val="009E088B"/>
    <w:rsid w:val="009E45A9"/>
    <w:rsid w:val="009F19C2"/>
    <w:rsid w:val="00A0597C"/>
    <w:rsid w:val="00A07B0F"/>
    <w:rsid w:val="00A22E39"/>
    <w:rsid w:val="00A25B86"/>
    <w:rsid w:val="00A3729E"/>
    <w:rsid w:val="00A44BD4"/>
    <w:rsid w:val="00A51D2B"/>
    <w:rsid w:val="00A72A95"/>
    <w:rsid w:val="00A74DEB"/>
    <w:rsid w:val="00A81332"/>
    <w:rsid w:val="00A82D00"/>
    <w:rsid w:val="00A83E36"/>
    <w:rsid w:val="00A86720"/>
    <w:rsid w:val="00AA095A"/>
    <w:rsid w:val="00AA7E4B"/>
    <w:rsid w:val="00AB079B"/>
    <w:rsid w:val="00AB5295"/>
    <w:rsid w:val="00AC2047"/>
    <w:rsid w:val="00AC27DB"/>
    <w:rsid w:val="00AD1B2B"/>
    <w:rsid w:val="00AD381B"/>
    <w:rsid w:val="00AD46FC"/>
    <w:rsid w:val="00AE0DF2"/>
    <w:rsid w:val="00B01525"/>
    <w:rsid w:val="00B0451E"/>
    <w:rsid w:val="00B0677A"/>
    <w:rsid w:val="00B17CD7"/>
    <w:rsid w:val="00B25C78"/>
    <w:rsid w:val="00B31154"/>
    <w:rsid w:val="00B31976"/>
    <w:rsid w:val="00B331AC"/>
    <w:rsid w:val="00B40503"/>
    <w:rsid w:val="00B42931"/>
    <w:rsid w:val="00B4347F"/>
    <w:rsid w:val="00B60677"/>
    <w:rsid w:val="00B62ACE"/>
    <w:rsid w:val="00B664E9"/>
    <w:rsid w:val="00B77D74"/>
    <w:rsid w:val="00B813D9"/>
    <w:rsid w:val="00B81F18"/>
    <w:rsid w:val="00B8544B"/>
    <w:rsid w:val="00B86C13"/>
    <w:rsid w:val="00BA298A"/>
    <w:rsid w:val="00BA5C18"/>
    <w:rsid w:val="00BB2D45"/>
    <w:rsid w:val="00BB4D03"/>
    <w:rsid w:val="00BC7FB3"/>
    <w:rsid w:val="00BE3DEF"/>
    <w:rsid w:val="00BE5627"/>
    <w:rsid w:val="00BE6048"/>
    <w:rsid w:val="00BF6B75"/>
    <w:rsid w:val="00C007D8"/>
    <w:rsid w:val="00C17618"/>
    <w:rsid w:val="00C17821"/>
    <w:rsid w:val="00C22DE6"/>
    <w:rsid w:val="00C230AB"/>
    <w:rsid w:val="00C30626"/>
    <w:rsid w:val="00C3287E"/>
    <w:rsid w:val="00C33A5D"/>
    <w:rsid w:val="00C40422"/>
    <w:rsid w:val="00C4111E"/>
    <w:rsid w:val="00C52AC8"/>
    <w:rsid w:val="00C57E17"/>
    <w:rsid w:val="00C6139F"/>
    <w:rsid w:val="00C62854"/>
    <w:rsid w:val="00C674BC"/>
    <w:rsid w:val="00C71723"/>
    <w:rsid w:val="00C71D12"/>
    <w:rsid w:val="00C721E5"/>
    <w:rsid w:val="00C75FE3"/>
    <w:rsid w:val="00C93DE7"/>
    <w:rsid w:val="00C95441"/>
    <w:rsid w:val="00CA2226"/>
    <w:rsid w:val="00CA385C"/>
    <w:rsid w:val="00CA75B4"/>
    <w:rsid w:val="00CC5E68"/>
    <w:rsid w:val="00CC77B5"/>
    <w:rsid w:val="00CD4AF9"/>
    <w:rsid w:val="00CD7148"/>
    <w:rsid w:val="00CE2AD1"/>
    <w:rsid w:val="00CF2F41"/>
    <w:rsid w:val="00CF7F49"/>
    <w:rsid w:val="00D10F32"/>
    <w:rsid w:val="00D141B8"/>
    <w:rsid w:val="00D142DA"/>
    <w:rsid w:val="00D252FA"/>
    <w:rsid w:val="00D25D76"/>
    <w:rsid w:val="00D30059"/>
    <w:rsid w:val="00D313C5"/>
    <w:rsid w:val="00D41FFA"/>
    <w:rsid w:val="00D60CD0"/>
    <w:rsid w:val="00D60E16"/>
    <w:rsid w:val="00D64378"/>
    <w:rsid w:val="00D670C0"/>
    <w:rsid w:val="00D81114"/>
    <w:rsid w:val="00D85218"/>
    <w:rsid w:val="00D91D5A"/>
    <w:rsid w:val="00D934DA"/>
    <w:rsid w:val="00D93E62"/>
    <w:rsid w:val="00DA24E6"/>
    <w:rsid w:val="00DB0619"/>
    <w:rsid w:val="00DB12A8"/>
    <w:rsid w:val="00DC014C"/>
    <w:rsid w:val="00DC49D2"/>
    <w:rsid w:val="00DD079E"/>
    <w:rsid w:val="00DD5740"/>
    <w:rsid w:val="00DF0797"/>
    <w:rsid w:val="00DF5360"/>
    <w:rsid w:val="00E02968"/>
    <w:rsid w:val="00E1018E"/>
    <w:rsid w:val="00E13AC8"/>
    <w:rsid w:val="00E25ECC"/>
    <w:rsid w:val="00E4004E"/>
    <w:rsid w:val="00E4257C"/>
    <w:rsid w:val="00E5332E"/>
    <w:rsid w:val="00E65233"/>
    <w:rsid w:val="00E66198"/>
    <w:rsid w:val="00E71F43"/>
    <w:rsid w:val="00E73279"/>
    <w:rsid w:val="00E732BA"/>
    <w:rsid w:val="00E7594A"/>
    <w:rsid w:val="00E75F84"/>
    <w:rsid w:val="00E774F6"/>
    <w:rsid w:val="00E77546"/>
    <w:rsid w:val="00E80B14"/>
    <w:rsid w:val="00E81B83"/>
    <w:rsid w:val="00E865E0"/>
    <w:rsid w:val="00E919BA"/>
    <w:rsid w:val="00E938E3"/>
    <w:rsid w:val="00E95D41"/>
    <w:rsid w:val="00EA12F5"/>
    <w:rsid w:val="00EB4830"/>
    <w:rsid w:val="00EB713A"/>
    <w:rsid w:val="00ED2A30"/>
    <w:rsid w:val="00EE493D"/>
    <w:rsid w:val="00EE572D"/>
    <w:rsid w:val="00EF27A6"/>
    <w:rsid w:val="00F1330D"/>
    <w:rsid w:val="00F147DC"/>
    <w:rsid w:val="00F14B01"/>
    <w:rsid w:val="00F27993"/>
    <w:rsid w:val="00F32291"/>
    <w:rsid w:val="00F37751"/>
    <w:rsid w:val="00F46BBF"/>
    <w:rsid w:val="00F52187"/>
    <w:rsid w:val="00F53954"/>
    <w:rsid w:val="00F57057"/>
    <w:rsid w:val="00F57183"/>
    <w:rsid w:val="00F72892"/>
    <w:rsid w:val="00F80A93"/>
    <w:rsid w:val="00F95790"/>
    <w:rsid w:val="00F9769A"/>
    <w:rsid w:val="00F97FBC"/>
    <w:rsid w:val="00FA157B"/>
    <w:rsid w:val="00FA1D69"/>
    <w:rsid w:val="00FA31A6"/>
    <w:rsid w:val="00FA4759"/>
    <w:rsid w:val="00FA5094"/>
    <w:rsid w:val="00FA6041"/>
    <w:rsid w:val="00FC6EAF"/>
    <w:rsid w:val="00FF251D"/>
    <w:rsid w:val="00FF5A7B"/>
    <w:rsid w:val="496CD689"/>
    <w:rsid w:val="4DBBD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4D61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F18"/>
    <w:rPr>
      <w:rFonts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2EA"/>
    <w:pPr>
      <w:pBdr>
        <w:bottom w:val="single" w:sz="18" w:space="1" w:color="007DA3"/>
      </w:pBdr>
      <w:spacing w:after="120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52C"/>
    <w:pPr>
      <w:keepNext/>
      <w:keepLines/>
      <w:spacing w:before="120"/>
      <w:outlineLvl w:val="1"/>
    </w:pPr>
    <w:rPr>
      <w:b/>
      <w:bCs/>
      <w:color w:val="007DA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294"/>
  </w:style>
  <w:style w:type="paragraph" w:styleId="Footer">
    <w:name w:val="footer"/>
    <w:basedOn w:val="Normal"/>
    <w:link w:val="FooterChar"/>
    <w:uiPriority w:val="99"/>
    <w:unhideWhenUsed/>
    <w:rsid w:val="002132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294"/>
  </w:style>
  <w:style w:type="paragraph" w:styleId="ListParagraph">
    <w:name w:val="List Paragraph"/>
    <w:basedOn w:val="Normal"/>
    <w:uiPriority w:val="34"/>
    <w:qFormat/>
    <w:rsid w:val="00440EFD"/>
    <w:pPr>
      <w:numPr>
        <w:numId w:val="27"/>
      </w:numPr>
      <w:spacing w:after="60"/>
      <w:ind w:left="360"/>
    </w:pPr>
  </w:style>
  <w:style w:type="table" w:styleId="TableGrid">
    <w:name w:val="Table Grid"/>
    <w:basedOn w:val="TableNormal"/>
    <w:uiPriority w:val="39"/>
    <w:rsid w:val="00061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E5E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E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E9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7E5E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E5E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5E96"/>
    <w:rPr>
      <w:vertAlign w:val="superscript"/>
    </w:rPr>
  </w:style>
  <w:style w:type="paragraph" w:customStyle="1" w:styleId="FooterText">
    <w:name w:val="Footer Text"/>
    <w:link w:val="FooterTextChar"/>
    <w:qFormat/>
    <w:rsid w:val="00C230AB"/>
    <w:rPr>
      <w:rFonts w:ascii="Calibri" w:eastAsia="Calibri" w:hAnsi="Calibri" w:cs="Times New Roman"/>
      <w:bCs/>
      <w:sz w:val="20"/>
      <w:szCs w:val="20"/>
      <w:lang w:bidi="en-US"/>
    </w:rPr>
  </w:style>
  <w:style w:type="character" w:customStyle="1" w:styleId="FooterTextChar">
    <w:name w:val="Footer Text Char"/>
    <w:basedOn w:val="DefaultParagraphFont"/>
    <w:link w:val="FooterText"/>
    <w:rsid w:val="00C230AB"/>
    <w:rPr>
      <w:rFonts w:ascii="Calibri" w:eastAsia="Calibri" w:hAnsi="Calibri" w:cs="Times New Roman"/>
      <w:bCs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7C32EA"/>
    <w:rPr>
      <w:rFonts w:cstheme="minorHAns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752C"/>
    <w:rPr>
      <w:rFonts w:cstheme="minorHAnsi"/>
      <w:b/>
      <w:bCs/>
      <w:color w:val="007DA3"/>
    </w:rPr>
  </w:style>
  <w:style w:type="paragraph" w:styleId="Title">
    <w:name w:val="Title"/>
    <w:basedOn w:val="Header"/>
    <w:next w:val="Normal"/>
    <w:link w:val="TitleChar"/>
    <w:uiPriority w:val="10"/>
    <w:qFormat/>
    <w:rsid w:val="00F97FBC"/>
    <w:pPr>
      <w:tabs>
        <w:tab w:val="clear" w:pos="4680"/>
        <w:tab w:val="clear" w:pos="9360"/>
        <w:tab w:val="center" w:pos="5400"/>
        <w:tab w:val="left" w:pos="8100"/>
        <w:tab w:val="right" w:pos="10800"/>
      </w:tabs>
      <w:spacing w:before="120"/>
      <w:ind w:left="1440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7FBC"/>
    <w:rPr>
      <w:rFonts w:cstheme="minorHAnsi"/>
      <w:b/>
      <w:bCs/>
      <w:sz w:val="56"/>
      <w:szCs w:val="56"/>
    </w:rPr>
  </w:style>
  <w:style w:type="paragraph" w:styleId="Subtitle">
    <w:name w:val="Subtitle"/>
    <w:basedOn w:val="Header"/>
    <w:next w:val="Normal"/>
    <w:link w:val="SubtitleChar"/>
    <w:uiPriority w:val="11"/>
    <w:qFormat/>
    <w:rsid w:val="0018752C"/>
    <w:pPr>
      <w:tabs>
        <w:tab w:val="clear" w:pos="4680"/>
        <w:tab w:val="clear" w:pos="9360"/>
        <w:tab w:val="center" w:pos="5400"/>
        <w:tab w:val="right" w:pos="10800"/>
      </w:tabs>
      <w:spacing w:before="240" w:after="120"/>
      <w:jc w:val="center"/>
    </w:pPr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752C"/>
    <w:rPr>
      <w:rFonts w:cstheme="minorHAnsi"/>
      <w:b/>
      <w:bCs/>
      <w:sz w:val="28"/>
      <w:szCs w:val="28"/>
    </w:rPr>
  </w:style>
  <w:style w:type="paragraph" w:customStyle="1" w:styleId="RefList">
    <w:name w:val="Ref List"/>
    <w:basedOn w:val="EndnoteText"/>
    <w:link w:val="RefListChar"/>
    <w:qFormat/>
    <w:rsid w:val="00402F58"/>
    <w:pPr>
      <w:numPr>
        <w:numId w:val="25"/>
      </w:numPr>
      <w:spacing w:after="120"/>
      <w:ind w:left="360"/>
    </w:pPr>
    <w:rPr>
      <w:sz w:val="24"/>
      <w:szCs w:val="24"/>
    </w:rPr>
  </w:style>
  <w:style w:type="character" w:customStyle="1" w:styleId="RefListChar">
    <w:name w:val="Ref List Char"/>
    <w:basedOn w:val="EndnoteTextChar"/>
    <w:link w:val="RefList"/>
    <w:rsid w:val="00402F58"/>
    <w:rPr>
      <w:rFonts w:cstheme="minorHAnsi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B079B"/>
    <w:rPr>
      <w:i/>
      <w:iCs/>
      <w:color w:val="404040" w:themeColor="text1" w:themeTint="BF"/>
    </w:rPr>
  </w:style>
  <w:style w:type="paragraph" w:customStyle="1" w:styleId="FooterText0">
    <w:name w:val="FooterText"/>
    <w:basedOn w:val="FooterText"/>
    <w:link w:val="FooterTextChar0"/>
    <w:qFormat/>
    <w:rsid w:val="005B24F7"/>
  </w:style>
  <w:style w:type="character" w:customStyle="1" w:styleId="FooterTextChar0">
    <w:name w:val="FooterText Char"/>
    <w:basedOn w:val="FooterTextChar"/>
    <w:link w:val="FooterText0"/>
    <w:rsid w:val="005B24F7"/>
    <w:rPr>
      <w:rFonts w:ascii="Calibri" w:eastAsia="Calibri" w:hAnsi="Calibri" w:cs="Times New Roman"/>
      <w:bCs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2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2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2E0E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E0E"/>
    <w:rPr>
      <w:rFonts w:cs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522E"/>
    <w:rPr>
      <w:rFonts w:cstheme="minorHAnsi"/>
    </w:rPr>
  </w:style>
  <w:style w:type="paragraph" w:customStyle="1" w:styleId="HeaderTitle">
    <w:name w:val="Header Title"/>
    <w:link w:val="HeaderTitleChar"/>
    <w:qFormat/>
    <w:rsid w:val="004853C4"/>
    <w:pPr>
      <w:spacing w:before="240" w:after="120"/>
      <w:ind w:left="1440" w:right="1440"/>
      <w:jc w:val="center"/>
    </w:pPr>
    <w:rPr>
      <w:rFonts w:ascii="Calibri" w:eastAsia="Times New Roman" w:hAnsi="Calibri" w:cs="Calibri"/>
      <w:b/>
      <w:noProof/>
      <w:color w:val="000000" w:themeColor="text1"/>
      <w:sz w:val="44"/>
      <w:szCs w:val="44"/>
    </w:rPr>
  </w:style>
  <w:style w:type="character" w:customStyle="1" w:styleId="HeaderTitleChar">
    <w:name w:val="Header Title Char"/>
    <w:basedOn w:val="DefaultParagraphFont"/>
    <w:link w:val="HeaderTitle"/>
    <w:rsid w:val="004853C4"/>
    <w:rPr>
      <w:rFonts w:ascii="Calibri" w:eastAsia="Times New Roman" w:hAnsi="Calibri" w:cs="Calibri"/>
      <w:b/>
      <w:noProof/>
      <w:color w:val="000000" w:themeColor="text1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33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31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AHRQ MRSA">
      <a:dk1>
        <a:sysClr val="windowText" lastClr="000000"/>
      </a:dk1>
      <a:lt1>
        <a:sysClr val="window" lastClr="FFFFFF"/>
      </a:lt1>
      <a:dk2>
        <a:srgbClr val="757575"/>
      </a:dk2>
      <a:lt2>
        <a:srgbClr val="E7E6E6"/>
      </a:lt2>
      <a:accent1>
        <a:srgbClr val="007DA3"/>
      </a:accent1>
      <a:accent2>
        <a:srgbClr val="FAD701"/>
      </a:accent2>
      <a:accent3>
        <a:srgbClr val="FCF1DD"/>
      </a:accent3>
      <a:accent4>
        <a:srgbClr val="F48154"/>
      </a:accent4>
      <a:accent5>
        <a:srgbClr val="086354"/>
      </a:accent5>
      <a:accent6>
        <a:srgbClr val="E7E6E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06F82F74DC74D9A1715CAE0E542E2" ma:contentTypeVersion="20" ma:contentTypeDescription="Create a new document." ma:contentTypeScope="" ma:versionID="f9bc1d42ba8155787123ceb957459d8d">
  <xsd:schema xmlns:xsd="http://www.w3.org/2001/XMLSchema" xmlns:xs="http://www.w3.org/2001/XMLSchema" xmlns:p="http://schemas.microsoft.com/office/2006/metadata/properties" xmlns:ns2="931aec66-2863-455c-9bb0-8c99df0ac3fd" xmlns:ns3="5d14f105-b512-4c58-b648-3bdda2cf581d" targetNamespace="http://schemas.microsoft.com/office/2006/metadata/properties" ma:root="true" ma:fieldsID="3ec37f08cc1e008a62fd65c6ec224e6c" ns2:_="" ns3:_="">
    <xsd:import namespace="931aec66-2863-455c-9bb0-8c99df0ac3fd"/>
    <xsd:import namespace="5d14f105-b512-4c58-b648-3bdda2cf58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ResidentBathingPreferencesandSkinassessment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aec66-2863-455c-9bb0-8c99df0ac3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sidentBathingPreferencesandSkinassessments" ma:index="23" nillable="true" ma:displayName="Resident Bathing Preferences and Skin assessments" ma:format="Dropdown" ma:hidden="true" ma:internalName="ResidentBathingPreferencesandSkinassessments" ma:readOnly="false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4f105-b512-4c58-b648-3bdda2cf5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74233f0f-6bd0-4026-a550-8b5d019f9378}" ma:internalName="TaxCatchAll" ma:readOnly="false" ma:showField="CatchAllData" ma:web="5d14f105-b512-4c58-b648-3bdda2cf5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identBathingPreferencesandSkinassessments xmlns="931aec66-2863-455c-9bb0-8c99df0ac3fd" xsi:nil="true"/>
    <SharedWithUsers xmlns="5d14f105-b512-4c58-b648-3bdda2cf581d">
      <UserInfo>
        <DisplayName>Caylin Andrews</DisplayName>
        <AccountId>120</AccountId>
        <AccountType/>
      </UserInfo>
      <UserInfo>
        <DisplayName>Samuel Kim</DisplayName>
        <AccountId>12</AccountId>
        <AccountType/>
      </UserInfo>
      <UserInfo>
        <DisplayName>Sean Berenholtz</DisplayName>
        <AccountId>58</AccountId>
        <AccountType/>
      </UserInfo>
      <UserInfo>
        <DisplayName>Sara Karaba</DisplayName>
        <AccountId>70</AccountId>
        <AccountType/>
      </UserInfo>
      <UserInfo>
        <DisplayName>Kathleen Speck</DisplayName>
        <AccountId>11</AccountId>
        <AccountType/>
      </UserInfo>
    </SharedWithUsers>
    <lcf76f155ced4ddcb4097134ff3c332f xmlns="931aec66-2863-455c-9bb0-8c99df0ac3fd">
      <Terms xmlns="http://schemas.microsoft.com/office/infopath/2007/PartnerControls"/>
    </lcf76f155ced4ddcb4097134ff3c332f>
    <TaxCatchAll xmlns="5d14f105-b512-4c58-b648-3bdda2cf581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1E10A7-B9E7-402F-8C2E-99F665777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aec66-2863-455c-9bb0-8c99df0ac3fd"/>
    <ds:schemaRef ds:uri="5d14f105-b512-4c58-b648-3bdda2cf5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4F045B-F56A-4EFE-9372-8916756A68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82A5AE-C7E4-43D7-970E-617E54DCE7D0}">
  <ds:schemaRefs>
    <ds:schemaRef ds:uri="http://schemas.microsoft.com/office/2006/metadata/properties"/>
    <ds:schemaRef ds:uri="http://schemas.microsoft.com/office/infopath/2007/PartnerControls"/>
    <ds:schemaRef ds:uri="931aec66-2863-455c-9bb0-8c99df0ac3fd"/>
    <ds:schemaRef ds:uri="5d14f105-b512-4c58-b648-3bdda2cf581d"/>
  </ds:schemaRefs>
</ds:datastoreItem>
</file>

<file path=customXml/itemProps4.xml><?xml version="1.0" encoding="utf-8"?>
<ds:datastoreItem xmlns:ds="http://schemas.openxmlformats.org/officeDocument/2006/customXml" ds:itemID="{29EB6B87-DD96-44C8-857F-81CA58F0C4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6T18:35:00Z</dcterms:created>
  <dcterms:modified xsi:type="dcterms:W3CDTF">2025-08-2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DC06F82F74DC74D9A1715CAE0E542E2</vt:lpwstr>
  </property>
</Properties>
</file>